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56" w:rsidRDefault="00394A56" w:rsidP="00394A56">
      <w:pPr>
        <w:rPr>
          <w:rFonts w:ascii="Times New Roman" w:hAnsi="Times New Roman" w:cs="Times New Roman"/>
        </w:rPr>
      </w:pPr>
      <w:r w:rsidRPr="006D3D85">
        <w:rPr>
          <w:noProof/>
          <w:lang w:eastAsia="ru-RU"/>
        </w:rPr>
        <w:drawing>
          <wp:inline distT="0" distB="0" distL="0" distR="0" wp14:anchorId="1562CD19" wp14:editId="0A62F66D">
            <wp:extent cx="2994660" cy="1055219"/>
            <wp:effectExtent l="0" t="0" r="0" b="0"/>
            <wp:docPr id="3075" name="Picture 3" descr="Logo_Institut Blok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Logo_Institut Blokh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54" cy="109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85CF6" w:rsidRPr="00685CF6" w:rsidRDefault="00685CF6" w:rsidP="00685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CF6">
        <w:rPr>
          <w:rFonts w:ascii="Times New Roman" w:hAnsi="Times New Roman" w:cs="Times New Roman"/>
          <w:sz w:val="24"/>
          <w:szCs w:val="24"/>
        </w:rPr>
        <w:t>АННОТАЦИЯ К ДОПОЛНИТЕЛЬНОЙ ПРОФЕССИОНАЛЬНОЙ ПРОГРАММЕ</w:t>
      </w:r>
    </w:p>
    <w:p w:rsidR="00394A56" w:rsidRPr="00685CF6" w:rsidRDefault="00685CF6" w:rsidP="00685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CF6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592231" w:rsidRPr="00685CF6" w:rsidRDefault="00592231" w:rsidP="00685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CF6">
        <w:rPr>
          <w:rFonts w:ascii="Times New Roman" w:hAnsi="Times New Roman" w:cs="Times New Roman"/>
          <w:b/>
          <w:sz w:val="24"/>
          <w:szCs w:val="24"/>
        </w:rPr>
        <w:t xml:space="preserve">«Организация </w:t>
      </w:r>
      <w:r w:rsidR="003B5863">
        <w:rPr>
          <w:rFonts w:ascii="Times New Roman" w:hAnsi="Times New Roman" w:cs="Times New Roman"/>
          <w:b/>
          <w:sz w:val="24"/>
          <w:szCs w:val="24"/>
        </w:rPr>
        <w:t>здравоохранения и общественное здоровье</w:t>
      </w:r>
      <w:r w:rsidRPr="00685CF6">
        <w:rPr>
          <w:rFonts w:ascii="Times New Roman" w:hAnsi="Times New Roman" w:cs="Times New Roman"/>
          <w:b/>
          <w:sz w:val="24"/>
          <w:szCs w:val="24"/>
        </w:rPr>
        <w:t>»</w:t>
      </w:r>
    </w:p>
    <w:p w:rsidR="001773A2" w:rsidRPr="00CA0D97" w:rsidRDefault="003655FB" w:rsidP="00F55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0D97">
        <w:rPr>
          <w:rFonts w:ascii="Times New Roman" w:hAnsi="Times New Roman" w:cs="Times New Roman"/>
          <w:sz w:val="24"/>
          <w:szCs w:val="24"/>
        </w:rPr>
        <w:t>Общ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094"/>
      </w:tblGrid>
      <w:tr w:rsidR="00F554D7" w:rsidRPr="001D2E2E" w:rsidTr="00F554D7">
        <w:tc>
          <w:tcPr>
            <w:tcW w:w="3115" w:type="dxa"/>
          </w:tcPr>
          <w:p w:rsidR="00F554D7" w:rsidRPr="001D2E2E" w:rsidRDefault="00F554D7" w:rsidP="001D2E2E">
            <w:pPr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Контингент обучающихся</w:t>
            </w:r>
          </w:p>
        </w:tc>
        <w:tc>
          <w:tcPr>
            <w:tcW w:w="6094" w:type="dxa"/>
          </w:tcPr>
          <w:p w:rsidR="00F554D7" w:rsidRPr="001D2E2E" w:rsidRDefault="00F554D7" w:rsidP="00F554D7">
            <w:pPr>
              <w:jc w:val="center"/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К освоению программы допускаются лица, имеющие высшее медицинское образование</w:t>
            </w:r>
          </w:p>
        </w:tc>
      </w:tr>
      <w:tr w:rsidR="001D2E2E" w:rsidRPr="001D2E2E" w:rsidTr="00F554D7">
        <w:tc>
          <w:tcPr>
            <w:tcW w:w="3115" w:type="dxa"/>
          </w:tcPr>
          <w:p w:rsidR="001D2E2E" w:rsidRPr="001D2E2E" w:rsidRDefault="001D2E2E" w:rsidP="001D2E2E">
            <w:pPr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Вид обучения</w:t>
            </w:r>
          </w:p>
        </w:tc>
        <w:tc>
          <w:tcPr>
            <w:tcW w:w="6094" w:type="dxa"/>
          </w:tcPr>
          <w:p w:rsidR="001D2E2E" w:rsidRPr="001D2E2E" w:rsidRDefault="001D2E2E" w:rsidP="00F554D7">
            <w:pPr>
              <w:jc w:val="center"/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Повышение квалификации</w:t>
            </w:r>
          </w:p>
        </w:tc>
      </w:tr>
      <w:tr w:rsidR="00F554D7" w:rsidRPr="001D2E2E" w:rsidTr="00F554D7">
        <w:tc>
          <w:tcPr>
            <w:tcW w:w="3115" w:type="dxa"/>
          </w:tcPr>
          <w:p w:rsidR="00F554D7" w:rsidRPr="001D2E2E" w:rsidRDefault="00F554D7" w:rsidP="001D2E2E">
            <w:pPr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Трудоемкость обучения</w:t>
            </w:r>
          </w:p>
        </w:tc>
        <w:tc>
          <w:tcPr>
            <w:tcW w:w="6094" w:type="dxa"/>
          </w:tcPr>
          <w:p w:rsidR="00F554D7" w:rsidRPr="001D2E2E" w:rsidRDefault="00F554D7" w:rsidP="00F554D7">
            <w:pPr>
              <w:jc w:val="center"/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1</w:t>
            </w:r>
            <w:r w:rsidR="003B5863" w:rsidRPr="001D2E2E">
              <w:rPr>
                <w:rFonts w:ascii="Times New Roman" w:hAnsi="Times New Roman" w:cs="Times New Roman"/>
              </w:rPr>
              <w:t>44</w:t>
            </w:r>
            <w:r w:rsidRPr="001D2E2E">
              <w:rPr>
                <w:rFonts w:ascii="Times New Roman" w:hAnsi="Times New Roman" w:cs="Times New Roman"/>
              </w:rPr>
              <w:t xml:space="preserve"> ча</w:t>
            </w:r>
            <w:r w:rsidR="003B5863" w:rsidRPr="001D2E2E">
              <w:rPr>
                <w:rFonts w:ascii="Times New Roman" w:hAnsi="Times New Roman" w:cs="Times New Roman"/>
              </w:rPr>
              <w:t>са</w:t>
            </w:r>
          </w:p>
        </w:tc>
      </w:tr>
      <w:tr w:rsidR="001D2E2E" w:rsidRPr="001D2E2E" w:rsidTr="00F554D7">
        <w:tc>
          <w:tcPr>
            <w:tcW w:w="3115" w:type="dxa"/>
          </w:tcPr>
          <w:p w:rsidR="001D2E2E" w:rsidRPr="001D2E2E" w:rsidRDefault="001D2E2E" w:rsidP="001D2E2E">
            <w:pPr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Продолжительность обучения</w:t>
            </w:r>
          </w:p>
        </w:tc>
        <w:tc>
          <w:tcPr>
            <w:tcW w:w="6094" w:type="dxa"/>
          </w:tcPr>
          <w:p w:rsidR="001D2E2E" w:rsidRPr="001D2E2E" w:rsidRDefault="001D2E2E" w:rsidP="001D2E2E">
            <w:pPr>
              <w:jc w:val="center"/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4 недели</w:t>
            </w:r>
          </w:p>
        </w:tc>
      </w:tr>
      <w:tr w:rsidR="001D2E2E" w:rsidRPr="001D2E2E" w:rsidTr="00F554D7">
        <w:tc>
          <w:tcPr>
            <w:tcW w:w="3115" w:type="dxa"/>
          </w:tcPr>
          <w:p w:rsidR="001D2E2E" w:rsidRPr="001D2E2E" w:rsidRDefault="001D2E2E" w:rsidP="001D2E2E">
            <w:pPr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Форма</w:t>
            </w:r>
            <w:r w:rsidR="001C064E">
              <w:rPr>
                <w:rFonts w:ascii="Times New Roman" w:hAnsi="Times New Roman" w:cs="Times New Roman"/>
              </w:rPr>
              <w:t>т</w:t>
            </w:r>
            <w:r w:rsidRPr="001D2E2E">
              <w:rPr>
                <w:rFonts w:ascii="Times New Roman" w:hAnsi="Times New Roman" w:cs="Times New Roman"/>
              </w:rPr>
              <w:t xml:space="preserve"> обучения</w:t>
            </w:r>
          </w:p>
        </w:tc>
        <w:tc>
          <w:tcPr>
            <w:tcW w:w="6094" w:type="dxa"/>
          </w:tcPr>
          <w:p w:rsidR="001D2E2E" w:rsidRPr="001D2E2E" w:rsidRDefault="001D2E2E" w:rsidP="001D2E2E">
            <w:pPr>
              <w:jc w:val="center"/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Очный с применением дистанционных образовательных технологий</w:t>
            </w:r>
          </w:p>
        </w:tc>
      </w:tr>
      <w:tr w:rsidR="001D2E2E" w:rsidRPr="001D2E2E" w:rsidTr="00F554D7">
        <w:tc>
          <w:tcPr>
            <w:tcW w:w="3115" w:type="dxa"/>
          </w:tcPr>
          <w:p w:rsidR="001D2E2E" w:rsidRPr="001D2E2E" w:rsidRDefault="001D2E2E" w:rsidP="001D2E2E">
            <w:pPr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 xml:space="preserve">Форма документа, выдаваемого по результатам </w:t>
            </w:r>
          </w:p>
        </w:tc>
        <w:tc>
          <w:tcPr>
            <w:tcW w:w="6094" w:type="dxa"/>
          </w:tcPr>
          <w:p w:rsidR="001D2E2E" w:rsidRPr="001D2E2E" w:rsidRDefault="001D2E2E" w:rsidP="001D2E2E">
            <w:pPr>
              <w:jc w:val="center"/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</w:tr>
    </w:tbl>
    <w:p w:rsidR="00587366" w:rsidRDefault="00587366" w:rsidP="0079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E2E" w:rsidRPr="007011C4" w:rsidRDefault="001D2E2E" w:rsidP="001D2E2E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 будет полезен курс.</w:t>
      </w:r>
    </w:p>
    <w:p w:rsidR="00024670" w:rsidRDefault="00F554D7" w:rsidP="0002467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50442">
        <w:rPr>
          <w:rFonts w:ascii="Times New Roman" w:hAnsi="Times New Roman" w:cs="Times New Roman"/>
          <w:sz w:val="24"/>
          <w:szCs w:val="24"/>
        </w:rPr>
        <w:t>К освоению данной программы допускаются лица</w:t>
      </w:r>
      <w:r w:rsidR="000246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4670" w:rsidRPr="00024670" w:rsidRDefault="00024670" w:rsidP="0002467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24670">
        <w:rPr>
          <w:rFonts w:ascii="Times New Roman" w:hAnsi="Times New Roman" w:cs="Times New Roman"/>
          <w:sz w:val="24"/>
          <w:szCs w:val="24"/>
        </w:rPr>
        <w:t>- основной специальности: организация здравоохранения и общественное здоровье</w:t>
      </w:r>
    </w:p>
    <w:p w:rsidR="00024670" w:rsidRPr="00024670" w:rsidRDefault="00024670" w:rsidP="0002467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24670">
        <w:rPr>
          <w:rFonts w:ascii="Times New Roman" w:hAnsi="Times New Roman" w:cs="Times New Roman"/>
          <w:sz w:val="24"/>
          <w:szCs w:val="24"/>
        </w:rPr>
        <w:t>- дополнительным специальностям: главные врачи (начальники) медицинской</w:t>
      </w:r>
    </w:p>
    <w:p w:rsidR="00024670" w:rsidRPr="00024670" w:rsidRDefault="00024670" w:rsidP="0002467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24670">
        <w:rPr>
          <w:rFonts w:ascii="Times New Roman" w:hAnsi="Times New Roman" w:cs="Times New Roman"/>
          <w:sz w:val="24"/>
          <w:szCs w:val="24"/>
        </w:rPr>
        <w:t>организации; заместители руководителя (начальника) медицинской организации;</w:t>
      </w:r>
    </w:p>
    <w:p w:rsidR="00024670" w:rsidRPr="00024670" w:rsidRDefault="00024670" w:rsidP="0002467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24670">
        <w:rPr>
          <w:rFonts w:ascii="Times New Roman" w:hAnsi="Times New Roman" w:cs="Times New Roman"/>
          <w:sz w:val="24"/>
          <w:szCs w:val="24"/>
        </w:rPr>
        <w:t>заведующие (главные врачи, начальники) структурного подразделения, осуществляющие</w:t>
      </w:r>
    </w:p>
    <w:p w:rsidR="00024670" w:rsidRPr="00024670" w:rsidRDefault="00024670" w:rsidP="0002467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24670">
        <w:rPr>
          <w:rFonts w:ascii="Times New Roman" w:hAnsi="Times New Roman" w:cs="Times New Roman"/>
          <w:sz w:val="24"/>
          <w:szCs w:val="24"/>
        </w:rPr>
        <w:t>медицинскую деятельность, иной организации; заведующие (начальники) структурного</w:t>
      </w:r>
    </w:p>
    <w:p w:rsidR="00024670" w:rsidRPr="00024670" w:rsidRDefault="00024670" w:rsidP="0002467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24670">
        <w:rPr>
          <w:rFonts w:ascii="Times New Roman" w:hAnsi="Times New Roman" w:cs="Times New Roman"/>
          <w:sz w:val="24"/>
          <w:szCs w:val="24"/>
        </w:rPr>
        <w:t>подразделения (отдела, отделения, лаборатории, кабинета, отряда и другое) медицинской</w:t>
      </w:r>
    </w:p>
    <w:p w:rsidR="00024670" w:rsidRPr="00024670" w:rsidRDefault="00024670" w:rsidP="0002467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24670">
        <w:rPr>
          <w:rFonts w:ascii="Times New Roman" w:hAnsi="Times New Roman" w:cs="Times New Roman"/>
          <w:sz w:val="24"/>
          <w:szCs w:val="24"/>
        </w:rPr>
        <w:t>организации - врач-статистик; заведующие (начальники) структурного подразделения</w:t>
      </w:r>
    </w:p>
    <w:p w:rsidR="00024670" w:rsidRPr="00024670" w:rsidRDefault="00024670" w:rsidP="0002467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24670">
        <w:rPr>
          <w:rFonts w:ascii="Times New Roman" w:hAnsi="Times New Roman" w:cs="Times New Roman"/>
          <w:sz w:val="24"/>
          <w:szCs w:val="24"/>
        </w:rPr>
        <w:t>(отдела, отделения, лаборатории, кабинета, отряда и другое) медицинской организации -</w:t>
      </w:r>
    </w:p>
    <w:p w:rsidR="00F554D7" w:rsidRPr="00650442" w:rsidRDefault="00024670" w:rsidP="0002467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24670">
        <w:rPr>
          <w:rFonts w:ascii="Times New Roman" w:hAnsi="Times New Roman" w:cs="Times New Roman"/>
          <w:sz w:val="24"/>
          <w:szCs w:val="24"/>
        </w:rPr>
        <w:t>врач-методист</w:t>
      </w:r>
      <w:r w:rsidR="005073AC">
        <w:rPr>
          <w:rFonts w:ascii="Times New Roman" w:hAnsi="Times New Roman" w:cs="Times New Roman"/>
          <w:sz w:val="24"/>
          <w:szCs w:val="24"/>
        </w:rPr>
        <w:t>, врач медицинской организации.</w:t>
      </w:r>
    </w:p>
    <w:p w:rsidR="00F554D7" w:rsidRPr="00DD3052" w:rsidRDefault="00DD3052" w:rsidP="00360647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3052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DD3052" w:rsidRDefault="00796ECA" w:rsidP="00796EC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96ECA">
        <w:rPr>
          <w:rFonts w:ascii="Times New Roman" w:hAnsi="Times New Roman" w:cs="Times New Roman"/>
          <w:sz w:val="24"/>
          <w:szCs w:val="24"/>
        </w:rPr>
        <w:t>Качественное расширение области знаний, умений и</w:t>
      </w:r>
      <w:r w:rsidR="000C0AC0">
        <w:rPr>
          <w:rFonts w:ascii="Times New Roman" w:hAnsi="Times New Roman" w:cs="Times New Roman"/>
          <w:sz w:val="24"/>
          <w:szCs w:val="24"/>
        </w:rPr>
        <w:t xml:space="preserve"> </w:t>
      </w:r>
      <w:r w:rsidRPr="00796ECA">
        <w:rPr>
          <w:rFonts w:ascii="Times New Roman" w:hAnsi="Times New Roman" w:cs="Times New Roman"/>
          <w:sz w:val="24"/>
          <w:szCs w:val="24"/>
        </w:rPr>
        <w:t>профессиональных навыков, востребованных при управлении структурным подразде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ECA">
        <w:rPr>
          <w:rFonts w:ascii="Times New Roman" w:hAnsi="Times New Roman" w:cs="Times New Roman"/>
          <w:sz w:val="24"/>
          <w:szCs w:val="24"/>
        </w:rPr>
        <w:t>медицинской организации, процессами деятельности медицинской организации.</w:t>
      </w:r>
    </w:p>
    <w:p w:rsidR="00DD3052" w:rsidRPr="00DD3052" w:rsidRDefault="00DD3052" w:rsidP="00360647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3052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A605B" w:rsidRPr="00CA0D97" w:rsidRDefault="00DD3052" w:rsidP="0036064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A0D97">
        <w:rPr>
          <w:rFonts w:ascii="Times New Roman" w:hAnsi="Times New Roman" w:cs="Times New Roman"/>
          <w:sz w:val="24"/>
          <w:szCs w:val="24"/>
        </w:rPr>
        <w:t>В рамках совершенствования и (или) получения знаний слушатель должен</w:t>
      </w:r>
    </w:p>
    <w:p w:rsidR="00DD3052" w:rsidRPr="00854E3B" w:rsidRDefault="007A4535" w:rsidP="00360647">
      <w:pPr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54E3B">
        <w:rPr>
          <w:rFonts w:ascii="Times New Roman" w:hAnsi="Times New Roman" w:cs="Times New Roman"/>
          <w:i/>
          <w:sz w:val="24"/>
          <w:szCs w:val="24"/>
        </w:rPr>
        <w:t>З</w:t>
      </w:r>
      <w:r w:rsidR="00DD3052" w:rsidRPr="00854E3B">
        <w:rPr>
          <w:rFonts w:ascii="Times New Roman" w:hAnsi="Times New Roman" w:cs="Times New Roman"/>
          <w:i/>
          <w:sz w:val="24"/>
          <w:szCs w:val="24"/>
        </w:rPr>
        <w:t>нать</w:t>
      </w:r>
    </w:p>
    <w:p w:rsidR="007A4535" w:rsidRPr="000C0AC0" w:rsidRDefault="00854E3B" w:rsidP="000C0AC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854E3B">
        <w:rPr>
          <w:rFonts w:ascii="Times New Roman" w:hAnsi="Times New Roman" w:cs="Times New Roman"/>
          <w:sz w:val="24"/>
          <w:szCs w:val="24"/>
        </w:rPr>
        <w:t>-</w:t>
      </w:r>
      <w:r w:rsidR="009F72B7" w:rsidRPr="00854E3B">
        <w:rPr>
          <w:rFonts w:ascii="Times New Roman" w:hAnsi="Times New Roman" w:cs="Times New Roman"/>
          <w:sz w:val="24"/>
          <w:szCs w:val="24"/>
        </w:rPr>
        <w:t xml:space="preserve"> </w:t>
      </w:r>
      <w:r w:rsidR="000C0AC0" w:rsidRPr="000C0AC0">
        <w:rPr>
          <w:rFonts w:ascii="Times New Roman" w:hAnsi="Times New Roman" w:cs="Times New Roman"/>
          <w:sz w:val="24"/>
          <w:szCs w:val="24"/>
        </w:rPr>
        <w:t xml:space="preserve"> Стандарты менеджмента качества. Принципы</w:t>
      </w:r>
      <w:r w:rsidR="000C0AC0">
        <w:rPr>
          <w:rFonts w:ascii="Times New Roman" w:hAnsi="Times New Roman" w:cs="Times New Roman"/>
          <w:sz w:val="24"/>
          <w:szCs w:val="24"/>
        </w:rPr>
        <w:t xml:space="preserve"> </w:t>
      </w:r>
      <w:r w:rsidR="000C0AC0" w:rsidRPr="000C0AC0">
        <w:rPr>
          <w:rFonts w:ascii="Times New Roman" w:hAnsi="Times New Roman" w:cs="Times New Roman"/>
          <w:sz w:val="24"/>
          <w:szCs w:val="24"/>
        </w:rPr>
        <w:t>управления качеством</w:t>
      </w:r>
      <w:r w:rsidR="000C0AC0">
        <w:rPr>
          <w:rFonts w:ascii="Times New Roman" w:hAnsi="Times New Roman" w:cs="Times New Roman"/>
          <w:sz w:val="24"/>
          <w:szCs w:val="24"/>
        </w:rPr>
        <w:t xml:space="preserve">. </w:t>
      </w:r>
      <w:r w:rsidR="000C0AC0" w:rsidRPr="000C0AC0">
        <w:rPr>
          <w:rFonts w:ascii="Times New Roman" w:hAnsi="Times New Roman" w:cs="Times New Roman"/>
          <w:sz w:val="24"/>
          <w:szCs w:val="24"/>
        </w:rPr>
        <w:t>Основы аудита в системе менеджмента качества</w:t>
      </w:r>
    </w:p>
    <w:p w:rsidR="009F72B7" w:rsidRPr="000C0AC0" w:rsidRDefault="00854E3B" w:rsidP="000C0AC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C0AC0">
        <w:rPr>
          <w:rFonts w:ascii="Times New Roman" w:hAnsi="Times New Roman" w:cs="Times New Roman"/>
          <w:sz w:val="24"/>
          <w:szCs w:val="24"/>
        </w:rPr>
        <w:t>-</w:t>
      </w:r>
      <w:r w:rsidR="009F72B7" w:rsidRPr="000C0AC0">
        <w:rPr>
          <w:rFonts w:ascii="Times New Roman" w:hAnsi="Times New Roman" w:cs="Times New Roman"/>
          <w:sz w:val="24"/>
          <w:szCs w:val="24"/>
        </w:rPr>
        <w:t xml:space="preserve">  </w:t>
      </w:r>
      <w:r w:rsidR="000C0AC0" w:rsidRPr="000C0AC0">
        <w:rPr>
          <w:rFonts w:ascii="Times New Roman" w:hAnsi="Times New Roman" w:cs="Times New Roman"/>
          <w:sz w:val="24"/>
          <w:szCs w:val="24"/>
        </w:rPr>
        <w:t>Основы документирования организационно-управленческой деятельности медицинской организации. Требования к содержанию и форме предоставления информации о деятельности медицинской организации. Трудовое законодательство Российской Федерации и иные нормативные правовые акты в сфере здравоохранения.</w:t>
      </w:r>
    </w:p>
    <w:p w:rsidR="000C0AC0" w:rsidRPr="000C0AC0" w:rsidRDefault="00854E3B" w:rsidP="000C0AC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C0AC0">
        <w:rPr>
          <w:rFonts w:ascii="Times New Roman" w:hAnsi="Times New Roman" w:cs="Times New Roman"/>
          <w:sz w:val="24"/>
          <w:szCs w:val="24"/>
        </w:rPr>
        <w:t xml:space="preserve">- </w:t>
      </w:r>
      <w:r w:rsidR="000C0AC0" w:rsidRPr="000C0AC0">
        <w:rPr>
          <w:rFonts w:ascii="Times New Roman" w:hAnsi="Times New Roman" w:cs="Times New Roman"/>
          <w:sz w:val="24"/>
          <w:szCs w:val="24"/>
        </w:rPr>
        <w:t>Управленческий и статистический</w:t>
      </w:r>
      <w:r w:rsidR="006B2471">
        <w:rPr>
          <w:rFonts w:ascii="Times New Roman" w:hAnsi="Times New Roman" w:cs="Times New Roman"/>
          <w:sz w:val="24"/>
          <w:szCs w:val="24"/>
        </w:rPr>
        <w:t xml:space="preserve"> </w:t>
      </w:r>
      <w:r w:rsidR="000C0AC0" w:rsidRPr="000C0AC0">
        <w:rPr>
          <w:rFonts w:ascii="Times New Roman" w:hAnsi="Times New Roman" w:cs="Times New Roman"/>
          <w:sz w:val="24"/>
          <w:szCs w:val="24"/>
        </w:rPr>
        <w:t>учет в медицинской организации. Требования по защите и</w:t>
      </w:r>
      <w:r w:rsidR="006B2471">
        <w:rPr>
          <w:rFonts w:ascii="Times New Roman" w:hAnsi="Times New Roman" w:cs="Times New Roman"/>
          <w:sz w:val="24"/>
          <w:szCs w:val="24"/>
        </w:rPr>
        <w:t xml:space="preserve"> </w:t>
      </w:r>
      <w:r w:rsidR="000C0AC0" w:rsidRPr="000C0AC0">
        <w:rPr>
          <w:rFonts w:ascii="Times New Roman" w:hAnsi="Times New Roman" w:cs="Times New Roman"/>
          <w:sz w:val="24"/>
          <w:szCs w:val="24"/>
        </w:rPr>
        <w:t>безопасности персональных данных работников организации,</w:t>
      </w:r>
    </w:p>
    <w:p w:rsidR="00A13C95" w:rsidRPr="00A13C95" w:rsidRDefault="000C0AC0" w:rsidP="00A13C9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C0AC0">
        <w:rPr>
          <w:rFonts w:ascii="Times New Roman" w:hAnsi="Times New Roman" w:cs="Times New Roman"/>
          <w:sz w:val="24"/>
          <w:szCs w:val="24"/>
        </w:rPr>
        <w:lastRenderedPageBreak/>
        <w:t>пациентов и сведений, составляющих врачебную тайну. Методы</w:t>
      </w:r>
      <w:r w:rsidR="006B2471">
        <w:rPr>
          <w:rFonts w:ascii="Times New Roman" w:hAnsi="Times New Roman" w:cs="Times New Roman"/>
          <w:sz w:val="24"/>
          <w:szCs w:val="24"/>
        </w:rPr>
        <w:t xml:space="preserve"> </w:t>
      </w:r>
      <w:r w:rsidRPr="000C0AC0">
        <w:rPr>
          <w:rFonts w:ascii="Times New Roman" w:hAnsi="Times New Roman" w:cs="Times New Roman"/>
          <w:sz w:val="24"/>
          <w:szCs w:val="24"/>
        </w:rPr>
        <w:t>планирования, принципы, виды и структура планов.</w:t>
      </w:r>
      <w:r w:rsidR="00A13C95">
        <w:rPr>
          <w:rFonts w:ascii="Times New Roman" w:hAnsi="Times New Roman" w:cs="Times New Roman"/>
          <w:sz w:val="24"/>
          <w:szCs w:val="24"/>
        </w:rPr>
        <w:t xml:space="preserve"> </w:t>
      </w:r>
      <w:r w:rsidRPr="000C0AC0">
        <w:rPr>
          <w:rFonts w:ascii="Times New Roman" w:hAnsi="Times New Roman" w:cs="Times New Roman"/>
          <w:sz w:val="24"/>
          <w:szCs w:val="24"/>
        </w:rPr>
        <w:t>Теорию управления и организации труда. Основы этики и</w:t>
      </w:r>
      <w:r w:rsidR="00A13C95">
        <w:rPr>
          <w:rFonts w:ascii="Times New Roman" w:hAnsi="Times New Roman" w:cs="Times New Roman"/>
          <w:sz w:val="24"/>
          <w:szCs w:val="24"/>
        </w:rPr>
        <w:t xml:space="preserve"> </w:t>
      </w:r>
      <w:r w:rsidRPr="000C0AC0">
        <w:rPr>
          <w:rFonts w:ascii="Times New Roman" w:hAnsi="Times New Roman" w:cs="Times New Roman"/>
          <w:sz w:val="24"/>
          <w:szCs w:val="24"/>
        </w:rPr>
        <w:t>психологии делового общения.</w:t>
      </w:r>
      <w:r w:rsidRPr="000C0AC0">
        <w:rPr>
          <w:rFonts w:ascii="Times New Roman" w:hAnsi="Times New Roman" w:cs="Times New Roman"/>
          <w:sz w:val="24"/>
          <w:szCs w:val="24"/>
        </w:rPr>
        <w:cr/>
      </w:r>
      <w:r w:rsidR="00A13C95">
        <w:rPr>
          <w:rFonts w:ascii="Times New Roman" w:hAnsi="Times New Roman" w:cs="Times New Roman"/>
          <w:sz w:val="24"/>
          <w:szCs w:val="24"/>
        </w:rPr>
        <w:t xml:space="preserve">- </w:t>
      </w:r>
      <w:r w:rsidR="00A13C95" w:rsidRPr="00A13C95">
        <w:rPr>
          <w:rFonts w:ascii="Times New Roman" w:hAnsi="Times New Roman" w:cs="Times New Roman"/>
          <w:sz w:val="24"/>
          <w:szCs w:val="24"/>
        </w:rPr>
        <w:t>Законодательные акты и нормативно-правовые</w:t>
      </w:r>
      <w:r w:rsidR="00A13C95">
        <w:rPr>
          <w:rFonts w:ascii="Times New Roman" w:hAnsi="Times New Roman" w:cs="Times New Roman"/>
          <w:sz w:val="24"/>
          <w:szCs w:val="24"/>
        </w:rPr>
        <w:t xml:space="preserve"> </w:t>
      </w:r>
      <w:r w:rsidR="00A13C95" w:rsidRPr="00A13C95">
        <w:rPr>
          <w:rFonts w:ascii="Times New Roman" w:hAnsi="Times New Roman" w:cs="Times New Roman"/>
          <w:sz w:val="24"/>
          <w:szCs w:val="24"/>
        </w:rPr>
        <w:t>документы РФ по здравоохранению, регламентирующие</w:t>
      </w:r>
      <w:r w:rsidR="00A13C95">
        <w:rPr>
          <w:rFonts w:ascii="Times New Roman" w:hAnsi="Times New Roman" w:cs="Times New Roman"/>
          <w:sz w:val="24"/>
          <w:szCs w:val="24"/>
        </w:rPr>
        <w:t xml:space="preserve"> </w:t>
      </w:r>
      <w:r w:rsidR="00A13C95" w:rsidRPr="00A13C95">
        <w:rPr>
          <w:rFonts w:ascii="Times New Roman" w:hAnsi="Times New Roman" w:cs="Times New Roman"/>
          <w:sz w:val="24"/>
          <w:szCs w:val="24"/>
        </w:rPr>
        <w:t>деятельность учреждений здравоохранения, права, обязанности и</w:t>
      </w:r>
    </w:p>
    <w:p w:rsidR="009F72B7" w:rsidRDefault="00A13C95" w:rsidP="00A13C9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ответственность врача. Организацию экспертизы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95">
        <w:rPr>
          <w:rFonts w:ascii="Times New Roman" w:hAnsi="Times New Roman" w:cs="Times New Roman"/>
          <w:sz w:val="24"/>
          <w:szCs w:val="24"/>
        </w:rPr>
        <w:t>медицинской помощи; вопросы экспертизы временной и стой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95">
        <w:rPr>
          <w:rFonts w:ascii="Times New Roman" w:hAnsi="Times New Roman" w:cs="Times New Roman"/>
          <w:sz w:val="24"/>
          <w:szCs w:val="24"/>
        </w:rPr>
        <w:t>нетрудоспособности. Понятие качества медицинской помощ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95">
        <w:rPr>
          <w:rFonts w:ascii="Times New Roman" w:hAnsi="Times New Roman" w:cs="Times New Roman"/>
          <w:sz w:val="24"/>
          <w:szCs w:val="24"/>
        </w:rPr>
        <w:t xml:space="preserve">методы его оценки с использованием основных </w:t>
      </w:r>
      <w:proofErr w:type="spellStart"/>
      <w:r w:rsidRPr="00A13C95">
        <w:rPr>
          <w:rFonts w:ascii="Times New Roman" w:hAnsi="Times New Roman" w:cs="Times New Roman"/>
          <w:sz w:val="24"/>
          <w:szCs w:val="24"/>
        </w:rPr>
        <w:t>медикостатистических</w:t>
      </w:r>
      <w:proofErr w:type="spellEnd"/>
      <w:r w:rsidRPr="00A13C95">
        <w:rPr>
          <w:rFonts w:ascii="Times New Roman" w:hAnsi="Times New Roman" w:cs="Times New Roman"/>
          <w:sz w:val="24"/>
          <w:szCs w:val="24"/>
        </w:rPr>
        <w:t xml:space="preserve"> показателей, а также с учетом стандар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95">
        <w:rPr>
          <w:rFonts w:ascii="Times New Roman" w:hAnsi="Times New Roman" w:cs="Times New Roman"/>
          <w:sz w:val="24"/>
          <w:szCs w:val="24"/>
        </w:rPr>
        <w:t>протоколов ведения больных</w:t>
      </w:r>
    </w:p>
    <w:p w:rsidR="00A13C95" w:rsidRPr="00854E3B" w:rsidRDefault="00A13C95" w:rsidP="00A13C9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13C95">
        <w:rPr>
          <w:rFonts w:ascii="Times New Roman" w:hAnsi="Times New Roman" w:cs="Times New Roman"/>
          <w:sz w:val="24"/>
          <w:szCs w:val="24"/>
        </w:rPr>
        <w:t>овременные стратегии и 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95">
        <w:rPr>
          <w:rFonts w:ascii="Times New Roman" w:hAnsi="Times New Roman" w:cs="Times New Roman"/>
          <w:sz w:val="24"/>
          <w:szCs w:val="24"/>
        </w:rPr>
        <w:t>профилактики заболеваний населения</w:t>
      </w:r>
    </w:p>
    <w:p w:rsidR="007A4535" w:rsidRPr="00A13C95" w:rsidRDefault="007A4535" w:rsidP="00360647">
      <w:pPr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13C95">
        <w:rPr>
          <w:rFonts w:ascii="Times New Roman" w:hAnsi="Times New Roman" w:cs="Times New Roman"/>
          <w:i/>
          <w:sz w:val="24"/>
          <w:szCs w:val="24"/>
        </w:rPr>
        <w:t>Уметь</w:t>
      </w:r>
    </w:p>
    <w:p w:rsidR="00A13C95" w:rsidRPr="00A13C95" w:rsidRDefault="00854E3B" w:rsidP="00A13C9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-</w:t>
      </w:r>
      <w:r w:rsidR="007A4535" w:rsidRPr="00A13C95">
        <w:rPr>
          <w:rFonts w:ascii="Times New Roman" w:hAnsi="Times New Roman" w:cs="Times New Roman"/>
          <w:sz w:val="24"/>
          <w:szCs w:val="24"/>
        </w:rPr>
        <w:t xml:space="preserve"> </w:t>
      </w:r>
      <w:r w:rsidR="00D7748E">
        <w:rPr>
          <w:rFonts w:ascii="Times New Roman" w:hAnsi="Times New Roman" w:cs="Times New Roman"/>
          <w:sz w:val="24"/>
          <w:szCs w:val="24"/>
        </w:rPr>
        <w:t>Р</w:t>
      </w:r>
      <w:r w:rsidR="00A13C95" w:rsidRPr="00A13C95">
        <w:rPr>
          <w:rFonts w:ascii="Times New Roman" w:hAnsi="Times New Roman" w:cs="Times New Roman"/>
          <w:sz w:val="24"/>
          <w:szCs w:val="24"/>
        </w:rPr>
        <w:t>аботать с научной и справочной литературой,</w:t>
      </w:r>
      <w:r w:rsidR="00A13C95">
        <w:rPr>
          <w:rFonts w:ascii="Times New Roman" w:hAnsi="Times New Roman" w:cs="Times New Roman"/>
          <w:sz w:val="24"/>
          <w:szCs w:val="24"/>
        </w:rPr>
        <w:t xml:space="preserve"> </w:t>
      </w:r>
      <w:r w:rsidR="00A13C95" w:rsidRPr="00A13C95">
        <w:rPr>
          <w:rFonts w:ascii="Times New Roman" w:hAnsi="Times New Roman" w:cs="Times New Roman"/>
          <w:sz w:val="24"/>
          <w:szCs w:val="24"/>
        </w:rPr>
        <w:t>электронными научными базами (платформами) и владе</w:t>
      </w:r>
      <w:r w:rsidR="00A13C95">
        <w:rPr>
          <w:rFonts w:ascii="Times New Roman" w:hAnsi="Times New Roman" w:cs="Times New Roman"/>
          <w:sz w:val="24"/>
          <w:szCs w:val="24"/>
        </w:rPr>
        <w:t xml:space="preserve">ть </w:t>
      </w:r>
      <w:r w:rsidR="00A13C95" w:rsidRPr="00A13C95">
        <w:rPr>
          <w:rFonts w:ascii="Times New Roman" w:hAnsi="Times New Roman" w:cs="Times New Roman"/>
          <w:sz w:val="24"/>
          <w:szCs w:val="24"/>
        </w:rPr>
        <w:t>современными стратегиями поиска научной информации,</w:t>
      </w:r>
    </w:p>
    <w:p w:rsidR="00A13C95" w:rsidRPr="00A13C95" w:rsidRDefault="00A13C95" w:rsidP="00A13C9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формулировать цель, задачи и осущест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13C95">
        <w:rPr>
          <w:rFonts w:ascii="Times New Roman" w:hAnsi="Times New Roman" w:cs="Times New Roman"/>
          <w:sz w:val="24"/>
          <w:szCs w:val="24"/>
        </w:rPr>
        <w:t xml:space="preserve">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95">
        <w:rPr>
          <w:rFonts w:ascii="Times New Roman" w:hAnsi="Times New Roman" w:cs="Times New Roman"/>
          <w:sz w:val="24"/>
          <w:szCs w:val="24"/>
        </w:rPr>
        <w:t>научного исследования по актуальной проблеме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95">
        <w:rPr>
          <w:rFonts w:ascii="Times New Roman" w:hAnsi="Times New Roman" w:cs="Times New Roman"/>
          <w:sz w:val="24"/>
          <w:szCs w:val="24"/>
        </w:rPr>
        <w:t>здоровья и здравоохранения; представлять результаты 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95">
        <w:rPr>
          <w:rFonts w:ascii="Times New Roman" w:hAnsi="Times New Roman" w:cs="Times New Roman"/>
          <w:sz w:val="24"/>
          <w:szCs w:val="24"/>
        </w:rPr>
        <w:t xml:space="preserve">исследования в форме научных публикаций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3C95">
        <w:rPr>
          <w:rFonts w:ascii="Times New Roman" w:hAnsi="Times New Roman" w:cs="Times New Roman"/>
          <w:sz w:val="24"/>
          <w:szCs w:val="24"/>
        </w:rPr>
        <w:t>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13C95">
        <w:rPr>
          <w:rFonts w:ascii="Times New Roman" w:hAnsi="Times New Roman" w:cs="Times New Roman"/>
          <w:sz w:val="24"/>
          <w:szCs w:val="24"/>
        </w:rPr>
        <w:t>аналитических материалов.</w:t>
      </w:r>
    </w:p>
    <w:p w:rsidR="00BA4D5B" w:rsidRPr="00BA4D5B" w:rsidRDefault="00854E3B" w:rsidP="00BA4D5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 xml:space="preserve">- </w:t>
      </w:r>
      <w:r w:rsidR="00BA4D5B" w:rsidRPr="00BA4D5B">
        <w:rPr>
          <w:rFonts w:ascii="Times New Roman" w:hAnsi="Times New Roman" w:cs="Times New Roman"/>
          <w:sz w:val="24"/>
          <w:szCs w:val="24"/>
        </w:rPr>
        <w:t xml:space="preserve"> Применять системный подход к решению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BA4D5B" w:rsidRPr="00BA4D5B">
        <w:rPr>
          <w:rFonts w:ascii="Times New Roman" w:hAnsi="Times New Roman" w:cs="Times New Roman"/>
          <w:sz w:val="24"/>
          <w:szCs w:val="24"/>
        </w:rPr>
        <w:t>управленческих задач по обеспечению качества и безопасности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BA4D5B" w:rsidRPr="00BA4D5B">
        <w:rPr>
          <w:rFonts w:ascii="Times New Roman" w:hAnsi="Times New Roman" w:cs="Times New Roman"/>
          <w:sz w:val="24"/>
          <w:szCs w:val="24"/>
        </w:rPr>
        <w:t>медицинской деятельности в медицинской организации.</w:t>
      </w:r>
    </w:p>
    <w:p w:rsidR="009954AD" w:rsidRPr="00A13C95" w:rsidRDefault="00BA4D5B" w:rsidP="00D612B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A4D5B">
        <w:rPr>
          <w:rFonts w:ascii="Times New Roman" w:hAnsi="Times New Roman" w:cs="Times New Roman"/>
          <w:sz w:val="24"/>
          <w:szCs w:val="24"/>
        </w:rPr>
        <w:t>Выстраивать систему внутреннего контроля качества и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Pr="00BA4D5B">
        <w:rPr>
          <w:rFonts w:ascii="Times New Roman" w:hAnsi="Times New Roman" w:cs="Times New Roman"/>
          <w:sz w:val="24"/>
          <w:szCs w:val="24"/>
        </w:rPr>
        <w:t>безопасности медицинской деятельности в медицинской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Pr="00BA4D5B">
        <w:rPr>
          <w:rFonts w:ascii="Times New Roman" w:hAnsi="Times New Roman" w:cs="Times New Roman"/>
          <w:sz w:val="24"/>
          <w:szCs w:val="24"/>
        </w:rPr>
        <w:t>организации</w:t>
      </w:r>
      <w:r w:rsidRPr="00BA4D5B">
        <w:rPr>
          <w:rFonts w:ascii="Times New Roman" w:hAnsi="Times New Roman" w:cs="Times New Roman"/>
          <w:sz w:val="24"/>
          <w:szCs w:val="24"/>
        </w:rPr>
        <w:cr/>
      </w:r>
      <w:r w:rsidR="00854E3B" w:rsidRPr="00A13C95">
        <w:rPr>
          <w:rFonts w:ascii="Times New Roman" w:hAnsi="Times New Roman" w:cs="Times New Roman"/>
          <w:sz w:val="24"/>
          <w:szCs w:val="24"/>
        </w:rPr>
        <w:t>-</w:t>
      </w:r>
      <w:r w:rsidR="009954AD" w:rsidRPr="00A13C95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Планировать ресурсное обеспечение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подразделений медицинской организации. Осуществлять подбор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медицинских работников в медицинскую организацию</w:t>
      </w:r>
      <w:r w:rsidR="00D612B6">
        <w:rPr>
          <w:rFonts w:ascii="Times New Roman" w:hAnsi="Times New Roman" w:cs="Times New Roman"/>
          <w:sz w:val="24"/>
          <w:szCs w:val="24"/>
        </w:rPr>
        <w:t xml:space="preserve">. </w:t>
      </w:r>
      <w:r w:rsidR="00D612B6" w:rsidRPr="00D612B6">
        <w:rPr>
          <w:rFonts w:ascii="Times New Roman" w:hAnsi="Times New Roman" w:cs="Times New Roman"/>
          <w:sz w:val="24"/>
          <w:szCs w:val="24"/>
        </w:rPr>
        <w:t>Использовать в работе информационно-аналитические системы и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информационно-телекоммуникационную сеть «Интернет».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Документировать организационно-управленческую деятельность</w:t>
      </w:r>
      <w:r w:rsidR="00D612B6">
        <w:rPr>
          <w:rFonts w:ascii="Times New Roman" w:hAnsi="Times New Roman" w:cs="Times New Roman"/>
          <w:sz w:val="24"/>
          <w:szCs w:val="24"/>
        </w:rPr>
        <w:t>.</w:t>
      </w:r>
    </w:p>
    <w:p w:rsidR="00D612B6" w:rsidRPr="00D612B6" w:rsidRDefault="00854E3B" w:rsidP="00D612B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>-</w:t>
      </w:r>
      <w:r w:rsidR="00E065F4" w:rsidRPr="00A13C95">
        <w:rPr>
          <w:rFonts w:ascii="Times New Roman" w:hAnsi="Times New Roman" w:cs="Times New Roman"/>
          <w:sz w:val="24"/>
          <w:szCs w:val="24"/>
        </w:rPr>
        <w:t xml:space="preserve"> </w:t>
      </w:r>
      <w:r w:rsidR="00D612B6">
        <w:rPr>
          <w:rFonts w:ascii="Times New Roman" w:hAnsi="Times New Roman" w:cs="Times New Roman"/>
          <w:sz w:val="24"/>
          <w:szCs w:val="24"/>
        </w:rPr>
        <w:t>П</w:t>
      </w:r>
      <w:r w:rsidR="00D612B6" w:rsidRPr="00D612B6">
        <w:rPr>
          <w:rFonts w:ascii="Times New Roman" w:hAnsi="Times New Roman" w:cs="Times New Roman"/>
          <w:sz w:val="24"/>
          <w:szCs w:val="24"/>
        </w:rPr>
        <w:t>рименять методики изучения состояния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здоровья населения; анализировать деятельность (организацию,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качество и эффективность) организаций здравоохранения;</w:t>
      </w:r>
    </w:p>
    <w:p w:rsidR="00E065F4" w:rsidRPr="00A13C95" w:rsidRDefault="00D612B6" w:rsidP="00D612B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612B6">
        <w:rPr>
          <w:rFonts w:ascii="Times New Roman" w:hAnsi="Times New Roman" w:cs="Times New Roman"/>
          <w:sz w:val="24"/>
          <w:szCs w:val="24"/>
        </w:rPr>
        <w:t>использовать информацию о состоянии здоровья насе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B6">
        <w:rPr>
          <w:rFonts w:ascii="Times New Roman" w:hAnsi="Times New Roman" w:cs="Times New Roman"/>
          <w:sz w:val="24"/>
          <w:szCs w:val="24"/>
        </w:rPr>
        <w:t>деятельности лечебно-профилактических учрежден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B6">
        <w:rPr>
          <w:rFonts w:ascii="Times New Roman" w:hAnsi="Times New Roman" w:cs="Times New Roman"/>
          <w:sz w:val="24"/>
          <w:szCs w:val="24"/>
        </w:rPr>
        <w:t>предложения мероприятий при разработке 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B6">
        <w:rPr>
          <w:rFonts w:ascii="Times New Roman" w:hAnsi="Times New Roman" w:cs="Times New Roman"/>
          <w:sz w:val="24"/>
          <w:szCs w:val="24"/>
        </w:rPr>
        <w:t>программ и проектов, направленных на улучшение здоровья.</w:t>
      </w:r>
    </w:p>
    <w:p w:rsidR="00A13C95" w:rsidRPr="00A13C95" w:rsidRDefault="00854E3B" w:rsidP="00D612B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13C95">
        <w:rPr>
          <w:rFonts w:ascii="Times New Roman" w:hAnsi="Times New Roman" w:cs="Times New Roman"/>
          <w:sz w:val="24"/>
          <w:szCs w:val="24"/>
        </w:rPr>
        <w:t xml:space="preserve">- </w:t>
      </w:r>
      <w:r w:rsidR="00D612B6">
        <w:rPr>
          <w:rFonts w:ascii="Times New Roman" w:hAnsi="Times New Roman" w:cs="Times New Roman"/>
          <w:sz w:val="24"/>
          <w:szCs w:val="24"/>
        </w:rPr>
        <w:t>А</w:t>
      </w:r>
      <w:r w:rsidR="00D612B6" w:rsidRPr="00D612B6">
        <w:rPr>
          <w:rFonts w:ascii="Times New Roman" w:hAnsi="Times New Roman" w:cs="Times New Roman"/>
          <w:sz w:val="24"/>
          <w:szCs w:val="24"/>
        </w:rPr>
        <w:t>даптировать и применять на практике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международные рекомендации по разработке стратегий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профилактики заболеваний и укреплению здоровья;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разрабатывать инновационные стратегии и технологии и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управлять проектами по укреплению здоровья и профилактике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заболеваний; организовать работу в системе общественного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здоровья и здравоохранения при эффективном использовании</w:t>
      </w:r>
      <w:r w:rsidR="00D612B6">
        <w:rPr>
          <w:rFonts w:ascii="Times New Roman" w:hAnsi="Times New Roman" w:cs="Times New Roman"/>
          <w:sz w:val="24"/>
          <w:szCs w:val="24"/>
        </w:rPr>
        <w:t xml:space="preserve"> </w:t>
      </w:r>
      <w:r w:rsidR="00D612B6" w:rsidRPr="00D612B6">
        <w:rPr>
          <w:rFonts w:ascii="Times New Roman" w:hAnsi="Times New Roman" w:cs="Times New Roman"/>
          <w:sz w:val="24"/>
          <w:szCs w:val="24"/>
        </w:rPr>
        <w:t>трудовых и экономических ресурсов</w:t>
      </w:r>
      <w:r w:rsidR="00D612B6">
        <w:rPr>
          <w:rFonts w:ascii="Times New Roman" w:hAnsi="Times New Roman" w:cs="Times New Roman"/>
          <w:sz w:val="24"/>
          <w:szCs w:val="24"/>
        </w:rPr>
        <w:t>.</w:t>
      </w:r>
    </w:p>
    <w:p w:rsidR="007A4535" w:rsidRPr="00B0078B" w:rsidRDefault="00E065F4" w:rsidP="00360647">
      <w:pPr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0078B">
        <w:rPr>
          <w:rFonts w:ascii="Times New Roman" w:hAnsi="Times New Roman" w:cs="Times New Roman"/>
          <w:i/>
          <w:sz w:val="24"/>
          <w:szCs w:val="24"/>
        </w:rPr>
        <w:t>Трудовые действия</w:t>
      </w:r>
    </w:p>
    <w:p w:rsidR="00B0078B" w:rsidRDefault="009954AD" w:rsidP="00B0078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0078B">
        <w:rPr>
          <w:rFonts w:ascii="Times New Roman" w:hAnsi="Times New Roman" w:cs="Times New Roman"/>
          <w:sz w:val="24"/>
          <w:szCs w:val="24"/>
        </w:rPr>
        <w:t xml:space="preserve">- </w:t>
      </w:r>
      <w:r w:rsidR="00B0078B" w:rsidRPr="00B0078B">
        <w:rPr>
          <w:rFonts w:ascii="Times New Roman" w:hAnsi="Times New Roman" w:cs="Times New Roman"/>
          <w:sz w:val="24"/>
          <w:szCs w:val="24"/>
        </w:rPr>
        <w:t>Ведение статистического учета и подготовка статистической информации о деятельности медицинской организации для руководства медицинской организации</w:t>
      </w:r>
    </w:p>
    <w:p w:rsidR="009954AD" w:rsidRPr="00513C42" w:rsidRDefault="00B0078B" w:rsidP="00854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C42">
        <w:rPr>
          <w:rFonts w:ascii="Times New Roman" w:hAnsi="Times New Roman" w:cs="Times New Roman"/>
          <w:sz w:val="24"/>
          <w:szCs w:val="24"/>
        </w:rPr>
        <w:t>- Планирование работы, анализ и составление отчета о своей деятельности</w:t>
      </w:r>
    </w:p>
    <w:p w:rsidR="00B0078B" w:rsidRPr="00513C42" w:rsidRDefault="00B0078B" w:rsidP="00854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C42">
        <w:rPr>
          <w:rFonts w:ascii="Times New Roman" w:hAnsi="Times New Roman" w:cs="Times New Roman"/>
          <w:sz w:val="24"/>
          <w:szCs w:val="24"/>
        </w:rPr>
        <w:t>- Ведение документации в медицинской организации</w:t>
      </w:r>
    </w:p>
    <w:p w:rsidR="00B0078B" w:rsidRDefault="00B0078B" w:rsidP="00B00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C42">
        <w:rPr>
          <w:rFonts w:ascii="Times New Roman" w:hAnsi="Times New Roman" w:cs="Times New Roman"/>
          <w:sz w:val="24"/>
          <w:szCs w:val="24"/>
        </w:rPr>
        <w:t>- Организация</w:t>
      </w:r>
      <w:r w:rsidRPr="00B0078B">
        <w:rPr>
          <w:rFonts w:ascii="Times New Roman" w:hAnsi="Times New Roman" w:cs="Times New Roman"/>
          <w:sz w:val="24"/>
          <w:szCs w:val="24"/>
        </w:rPr>
        <w:t xml:space="preserve"> мероприятий по обеспечению внутреннего контроля качества и безопасности медицинской деятельности в структурном подразделении медицинской организации</w:t>
      </w:r>
    </w:p>
    <w:p w:rsidR="006615D9" w:rsidRDefault="006615D9" w:rsidP="00B00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15D9">
        <w:rPr>
          <w:rFonts w:ascii="Times New Roman" w:hAnsi="Times New Roman" w:cs="Times New Roman"/>
          <w:sz w:val="24"/>
          <w:szCs w:val="24"/>
        </w:rPr>
        <w:t>Управление информационными ресурсами, процессами в медицинской организации и ее структурных подразделениях</w:t>
      </w:r>
    </w:p>
    <w:p w:rsidR="006615D9" w:rsidRDefault="006615D9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5D9" w:rsidRDefault="006615D9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E2E" w:rsidRDefault="001D2E2E" w:rsidP="006E14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692">
        <w:rPr>
          <w:rFonts w:ascii="Times New Roman" w:hAnsi="Times New Roman" w:cs="Times New Roman"/>
          <w:b/>
          <w:sz w:val="24"/>
          <w:szCs w:val="24"/>
        </w:rPr>
        <w:lastRenderedPageBreak/>
        <w:t>Модули программы 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467CD" w:rsidRDefault="009467CD" w:rsidP="006E14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75"/>
      </w:tblGrid>
      <w:tr w:rsidR="009467CD" w:rsidRPr="00840C4F" w:rsidTr="009467CD">
        <w:tc>
          <w:tcPr>
            <w:tcW w:w="576" w:type="dxa"/>
          </w:tcPr>
          <w:p w:rsidR="009467CD" w:rsidRPr="008F3586" w:rsidRDefault="009467CD" w:rsidP="005F6431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F3586"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775" w:type="dxa"/>
          </w:tcPr>
          <w:p w:rsidR="009467CD" w:rsidRPr="008F3586" w:rsidRDefault="009467CD" w:rsidP="005F6431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F3586"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Организация здравоохранения и общественное здоровье</w:t>
            </w:r>
          </w:p>
        </w:tc>
      </w:tr>
      <w:tr w:rsidR="009467CD" w:rsidRPr="00840C4F" w:rsidTr="009467CD">
        <w:tc>
          <w:tcPr>
            <w:tcW w:w="576" w:type="dxa"/>
          </w:tcPr>
          <w:p w:rsidR="009467CD" w:rsidRPr="008F3586" w:rsidRDefault="009467CD" w:rsidP="005F643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8F3586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1.1.</w:t>
            </w:r>
          </w:p>
        </w:tc>
        <w:tc>
          <w:tcPr>
            <w:tcW w:w="8775" w:type="dxa"/>
          </w:tcPr>
          <w:p w:rsidR="009467CD" w:rsidRPr="008F3586" w:rsidRDefault="009467CD" w:rsidP="005F6431">
            <w:pP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8F3586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Общественное здоровье</w:t>
            </w:r>
          </w:p>
        </w:tc>
      </w:tr>
      <w:tr w:rsidR="009467CD" w:rsidRPr="00840C4F" w:rsidTr="009467CD">
        <w:tc>
          <w:tcPr>
            <w:tcW w:w="576" w:type="dxa"/>
          </w:tcPr>
          <w:p w:rsidR="009467CD" w:rsidRPr="008F3586" w:rsidRDefault="009467CD" w:rsidP="005F643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bookmarkStart w:id="1" w:name="_Hlk118360297"/>
            <w:r w:rsidRPr="008F3586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1.2.</w:t>
            </w:r>
          </w:p>
        </w:tc>
        <w:tc>
          <w:tcPr>
            <w:tcW w:w="8775" w:type="dxa"/>
          </w:tcPr>
          <w:p w:rsidR="009467CD" w:rsidRPr="008F3586" w:rsidRDefault="009467CD" w:rsidP="005F6431">
            <w:pP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8F3586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Организация здравоохранения</w:t>
            </w:r>
          </w:p>
        </w:tc>
      </w:tr>
      <w:bookmarkEnd w:id="1"/>
      <w:tr w:rsidR="009467CD" w:rsidRPr="00840C4F" w:rsidTr="009467CD">
        <w:tc>
          <w:tcPr>
            <w:tcW w:w="576" w:type="dxa"/>
          </w:tcPr>
          <w:p w:rsidR="009467CD" w:rsidRPr="008F3586" w:rsidRDefault="009467CD" w:rsidP="005F643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8F3586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1.3.</w:t>
            </w:r>
          </w:p>
        </w:tc>
        <w:tc>
          <w:tcPr>
            <w:tcW w:w="8775" w:type="dxa"/>
          </w:tcPr>
          <w:p w:rsidR="009467CD" w:rsidRPr="008F3586" w:rsidRDefault="009467CD" w:rsidP="005F6431">
            <w:pP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8F3586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Экономика здравоохранения</w:t>
            </w:r>
          </w:p>
        </w:tc>
      </w:tr>
      <w:tr w:rsidR="009467CD" w:rsidRPr="00840C4F" w:rsidTr="009467CD">
        <w:tc>
          <w:tcPr>
            <w:tcW w:w="576" w:type="dxa"/>
          </w:tcPr>
          <w:p w:rsidR="009467CD" w:rsidRPr="008F3586" w:rsidRDefault="009467CD" w:rsidP="005F643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1.4.</w:t>
            </w:r>
          </w:p>
        </w:tc>
        <w:tc>
          <w:tcPr>
            <w:tcW w:w="8775" w:type="dxa"/>
          </w:tcPr>
          <w:p w:rsidR="009467CD" w:rsidRPr="008F3586" w:rsidRDefault="009467CD" w:rsidP="005F6431">
            <w:pP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9B2C04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Менеджмент ресурсов организации здравоохранения</w:t>
            </w:r>
          </w:p>
        </w:tc>
      </w:tr>
      <w:tr w:rsidR="009467CD" w:rsidRPr="00840C4F" w:rsidTr="009467CD">
        <w:tc>
          <w:tcPr>
            <w:tcW w:w="576" w:type="dxa"/>
          </w:tcPr>
          <w:p w:rsidR="009467CD" w:rsidRPr="008F3586" w:rsidRDefault="009467CD" w:rsidP="005F643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1.5.</w:t>
            </w:r>
          </w:p>
        </w:tc>
        <w:tc>
          <w:tcPr>
            <w:tcW w:w="8775" w:type="dxa"/>
          </w:tcPr>
          <w:p w:rsidR="009467CD" w:rsidRPr="008F3586" w:rsidRDefault="009467CD" w:rsidP="005F6431">
            <w:pP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8F3586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Медицинская статистика</w:t>
            </w:r>
          </w:p>
        </w:tc>
      </w:tr>
      <w:tr w:rsidR="009467CD" w:rsidRPr="00840C4F" w:rsidTr="009467CD">
        <w:tc>
          <w:tcPr>
            <w:tcW w:w="576" w:type="dxa"/>
          </w:tcPr>
          <w:p w:rsidR="009467CD" w:rsidRPr="008F3586" w:rsidRDefault="009467CD" w:rsidP="005F643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1.6.</w:t>
            </w:r>
          </w:p>
        </w:tc>
        <w:tc>
          <w:tcPr>
            <w:tcW w:w="8775" w:type="dxa"/>
          </w:tcPr>
          <w:p w:rsidR="009467CD" w:rsidRPr="008F3586" w:rsidRDefault="009467CD" w:rsidP="005F6431">
            <w:pP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8F3586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Психология</w:t>
            </w:r>
          </w:p>
        </w:tc>
      </w:tr>
      <w:tr w:rsidR="009467CD" w:rsidRPr="00840C4F" w:rsidTr="009467CD">
        <w:tc>
          <w:tcPr>
            <w:tcW w:w="576" w:type="dxa"/>
          </w:tcPr>
          <w:p w:rsidR="009467CD" w:rsidRPr="008F3586" w:rsidRDefault="009467CD" w:rsidP="005F643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1.7.</w:t>
            </w:r>
          </w:p>
        </w:tc>
        <w:tc>
          <w:tcPr>
            <w:tcW w:w="8775" w:type="dxa"/>
          </w:tcPr>
          <w:p w:rsidR="009467CD" w:rsidRPr="008F3586" w:rsidRDefault="009467CD" w:rsidP="005F64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8F358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 качества и безопасности медицинской деятельности</w:t>
            </w:r>
          </w:p>
        </w:tc>
      </w:tr>
      <w:tr w:rsidR="009467CD" w:rsidRPr="000C1C1C" w:rsidTr="009467CD">
        <w:tc>
          <w:tcPr>
            <w:tcW w:w="576" w:type="dxa"/>
          </w:tcPr>
          <w:p w:rsidR="009467CD" w:rsidRPr="008F3586" w:rsidRDefault="009467CD" w:rsidP="005F6431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F3586"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775" w:type="dxa"/>
          </w:tcPr>
          <w:p w:rsidR="009467CD" w:rsidRPr="008F3586" w:rsidRDefault="009467CD" w:rsidP="005F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8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тестирование</w:t>
            </w:r>
          </w:p>
        </w:tc>
      </w:tr>
    </w:tbl>
    <w:p w:rsidR="006E1402" w:rsidRPr="001D2E2E" w:rsidRDefault="006E1402" w:rsidP="006E1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CF6" w:rsidRDefault="00685CF6" w:rsidP="001D2E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9B7" w:rsidRDefault="007B59B7" w:rsidP="009467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692">
        <w:rPr>
          <w:rFonts w:ascii="Times New Roman" w:hAnsi="Times New Roman" w:cs="Times New Roman"/>
          <w:b/>
          <w:sz w:val="24"/>
          <w:szCs w:val="24"/>
        </w:rPr>
        <w:t>Преимуще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D3692">
        <w:rPr>
          <w:rFonts w:ascii="Times New Roman" w:hAnsi="Times New Roman" w:cs="Times New Roman"/>
          <w:b/>
          <w:sz w:val="24"/>
          <w:szCs w:val="24"/>
        </w:rPr>
        <w:t xml:space="preserve"> обучения в Уральском институте управления здравоохранением им. А.Б. Блох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</w:t>
      </w:r>
      <w:r w:rsidRPr="00685CF6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b/>
          <w:sz w:val="24"/>
          <w:szCs w:val="24"/>
        </w:rPr>
        <w:t>здравоохранения и общественное здоровье»</w:t>
      </w:r>
    </w:p>
    <w:p w:rsidR="007B59B7" w:rsidRPr="00C107E5" w:rsidRDefault="007B59B7" w:rsidP="0094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7E5">
        <w:rPr>
          <w:rFonts w:ascii="Times New Roman" w:hAnsi="Times New Roman" w:cs="Times New Roman"/>
          <w:sz w:val="24"/>
          <w:szCs w:val="24"/>
        </w:rPr>
        <w:t>- гибкий формат обучения: очные и онлайн- лекции, записи лекций и вебинаров в постоянном доступе</w:t>
      </w:r>
    </w:p>
    <w:p w:rsidR="007B59B7" w:rsidRPr="00C107E5" w:rsidRDefault="007B59B7" w:rsidP="0094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7E5">
        <w:rPr>
          <w:rFonts w:ascii="Times New Roman" w:hAnsi="Times New Roman" w:cs="Times New Roman"/>
          <w:sz w:val="24"/>
          <w:szCs w:val="24"/>
        </w:rPr>
        <w:t>-</w:t>
      </w:r>
      <w:r w:rsidRPr="00595F9D">
        <w:rPr>
          <w:rFonts w:ascii="Times New Roman" w:hAnsi="Times New Roman" w:cs="Times New Roman"/>
          <w:sz w:val="24"/>
          <w:szCs w:val="24"/>
        </w:rPr>
        <w:t xml:space="preserve"> </w:t>
      </w:r>
      <w:r w:rsidRPr="00C107E5">
        <w:rPr>
          <w:rFonts w:ascii="Times New Roman" w:hAnsi="Times New Roman" w:cs="Times New Roman"/>
          <w:sz w:val="24"/>
          <w:szCs w:val="24"/>
        </w:rPr>
        <w:t xml:space="preserve">программа разработана сотрудник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107E5">
        <w:rPr>
          <w:rFonts w:ascii="Times New Roman" w:hAnsi="Times New Roman" w:cs="Times New Roman"/>
          <w:sz w:val="24"/>
          <w:szCs w:val="24"/>
        </w:rPr>
        <w:t>Института им. А.Б. Блох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107E5">
        <w:rPr>
          <w:rFonts w:ascii="Times New Roman" w:hAnsi="Times New Roman" w:cs="Times New Roman"/>
          <w:sz w:val="24"/>
          <w:szCs w:val="24"/>
        </w:rPr>
        <w:t>, имеющими многолетний опыт управления медицинскими организациями</w:t>
      </w:r>
    </w:p>
    <w:p w:rsidR="007B59B7" w:rsidRPr="00C107E5" w:rsidRDefault="007B59B7" w:rsidP="0094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7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качестве лекторов приглашаются организаторы здравоохранения- практики</w:t>
      </w:r>
    </w:p>
    <w:p w:rsidR="007B59B7" w:rsidRDefault="007B59B7" w:rsidP="00946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доступе «Электронная библиотека», с материалами: нормативно-правовых актов, методических рекомендаций, шаблонов документов, чек-лис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ов</w:t>
      </w:r>
      <w:proofErr w:type="spellEnd"/>
    </w:p>
    <w:p w:rsidR="007B59B7" w:rsidRDefault="007B59B7" w:rsidP="007B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E2E" w:rsidRPr="00685CF6" w:rsidRDefault="001D2E2E" w:rsidP="001D2E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D2E2E" w:rsidRPr="00685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E295F"/>
    <w:multiLevelType w:val="hybridMultilevel"/>
    <w:tmpl w:val="41EE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31"/>
    <w:rsid w:val="000165AA"/>
    <w:rsid w:val="00024670"/>
    <w:rsid w:val="000431E5"/>
    <w:rsid w:val="000A66DA"/>
    <w:rsid w:val="000C0AC0"/>
    <w:rsid w:val="00144B20"/>
    <w:rsid w:val="00151B54"/>
    <w:rsid w:val="0015717F"/>
    <w:rsid w:val="001636E3"/>
    <w:rsid w:val="00175B6D"/>
    <w:rsid w:val="001773A2"/>
    <w:rsid w:val="00177B03"/>
    <w:rsid w:val="001A6350"/>
    <w:rsid w:val="001A6B20"/>
    <w:rsid w:val="001C064E"/>
    <w:rsid w:val="001C1647"/>
    <w:rsid w:val="001D2E2E"/>
    <w:rsid w:val="001D6FA0"/>
    <w:rsid w:val="00217554"/>
    <w:rsid w:val="0027580D"/>
    <w:rsid w:val="002B5725"/>
    <w:rsid w:val="002B7144"/>
    <w:rsid w:val="002C4FF5"/>
    <w:rsid w:val="002E36B8"/>
    <w:rsid w:val="003144FB"/>
    <w:rsid w:val="003255DD"/>
    <w:rsid w:val="00360647"/>
    <w:rsid w:val="00361519"/>
    <w:rsid w:val="003655FB"/>
    <w:rsid w:val="00384F32"/>
    <w:rsid w:val="003942E0"/>
    <w:rsid w:val="00394A56"/>
    <w:rsid w:val="003B5863"/>
    <w:rsid w:val="003C0A8B"/>
    <w:rsid w:val="00424266"/>
    <w:rsid w:val="00475F2D"/>
    <w:rsid w:val="004870EE"/>
    <w:rsid w:val="004D132F"/>
    <w:rsid w:val="00505666"/>
    <w:rsid w:val="005073AC"/>
    <w:rsid w:val="00513C42"/>
    <w:rsid w:val="00521BE2"/>
    <w:rsid w:val="00587366"/>
    <w:rsid w:val="00590CE1"/>
    <w:rsid w:val="00592231"/>
    <w:rsid w:val="005B7B4B"/>
    <w:rsid w:val="00600F91"/>
    <w:rsid w:val="00606AD3"/>
    <w:rsid w:val="00650442"/>
    <w:rsid w:val="006615D9"/>
    <w:rsid w:val="00667FC1"/>
    <w:rsid w:val="00685CF6"/>
    <w:rsid w:val="006B2471"/>
    <w:rsid w:val="006E1402"/>
    <w:rsid w:val="0076648B"/>
    <w:rsid w:val="00796ECA"/>
    <w:rsid w:val="0079779E"/>
    <w:rsid w:val="007A1044"/>
    <w:rsid w:val="007A4535"/>
    <w:rsid w:val="007B59B7"/>
    <w:rsid w:val="007D2502"/>
    <w:rsid w:val="007E64D8"/>
    <w:rsid w:val="0080563F"/>
    <w:rsid w:val="0081174C"/>
    <w:rsid w:val="00822399"/>
    <w:rsid w:val="00854E3B"/>
    <w:rsid w:val="008A2FB6"/>
    <w:rsid w:val="008D028C"/>
    <w:rsid w:val="0091331E"/>
    <w:rsid w:val="009467CD"/>
    <w:rsid w:val="009567EB"/>
    <w:rsid w:val="009718C3"/>
    <w:rsid w:val="009919DC"/>
    <w:rsid w:val="009922DD"/>
    <w:rsid w:val="0099325D"/>
    <w:rsid w:val="009954AD"/>
    <w:rsid w:val="009D69B8"/>
    <w:rsid w:val="009F5976"/>
    <w:rsid w:val="009F72B7"/>
    <w:rsid w:val="00A13C95"/>
    <w:rsid w:val="00A339B7"/>
    <w:rsid w:val="00A3662B"/>
    <w:rsid w:val="00A845DC"/>
    <w:rsid w:val="00B0078B"/>
    <w:rsid w:val="00B20CAA"/>
    <w:rsid w:val="00B846A2"/>
    <w:rsid w:val="00B94B7B"/>
    <w:rsid w:val="00BA4D5B"/>
    <w:rsid w:val="00BC47E4"/>
    <w:rsid w:val="00C569CB"/>
    <w:rsid w:val="00C755EB"/>
    <w:rsid w:val="00CA0D97"/>
    <w:rsid w:val="00CA605B"/>
    <w:rsid w:val="00D17061"/>
    <w:rsid w:val="00D17DB2"/>
    <w:rsid w:val="00D22BA0"/>
    <w:rsid w:val="00D365AA"/>
    <w:rsid w:val="00D41F48"/>
    <w:rsid w:val="00D46055"/>
    <w:rsid w:val="00D612B6"/>
    <w:rsid w:val="00D77337"/>
    <w:rsid w:val="00D7748E"/>
    <w:rsid w:val="00DC73C4"/>
    <w:rsid w:val="00DD1E53"/>
    <w:rsid w:val="00DD3052"/>
    <w:rsid w:val="00DD5806"/>
    <w:rsid w:val="00DE0190"/>
    <w:rsid w:val="00E0034B"/>
    <w:rsid w:val="00E03260"/>
    <w:rsid w:val="00E065F4"/>
    <w:rsid w:val="00EB432B"/>
    <w:rsid w:val="00F032BF"/>
    <w:rsid w:val="00F410A9"/>
    <w:rsid w:val="00F554D7"/>
    <w:rsid w:val="00F60025"/>
    <w:rsid w:val="00F601E3"/>
    <w:rsid w:val="00F67187"/>
    <w:rsid w:val="00FB0047"/>
    <w:rsid w:val="00FB3110"/>
    <w:rsid w:val="00FF36D5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72E9"/>
  <w15:chartTrackingRefBased/>
  <w15:docId w15:val="{671640AE-D033-47A2-833E-3D4731C2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2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45C0-28B3-43CF-84B6-5C24D7A1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6-27T11:13:00Z</dcterms:created>
  <dcterms:modified xsi:type="dcterms:W3CDTF">2023-05-31T09:05:00Z</dcterms:modified>
</cp:coreProperties>
</file>